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D72B" w14:textId="77777777" w:rsidR="007E0566" w:rsidRDefault="007E0566" w:rsidP="007E0566">
      <w:pPr>
        <w:jc w:val="center"/>
        <w:rPr>
          <w:rFonts w:ascii="Times New Roman" w:hAnsi="Times New Roman" w:cs="Times New Roman"/>
          <w:sz w:val="80"/>
          <w:szCs w:val="80"/>
        </w:rPr>
      </w:pPr>
    </w:p>
    <w:p w14:paraId="365EEF1D" w14:textId="77777777" w:rsidR="007E0566" w:rsidRDefault="007E0566" w:rsidP="007E0566">
      <w:pPr>
        <w:jc w:val="center"/>
        <w:rPr>
          <w:rFonts w:ascii="Times New Roman" w:hAnsi="Times New Roman" w:cs="Times New Roman"/>
          <w:sz w:val="80"/>
          <w:szCs w:val="80"/>
        </w:rPr>
      </w:pPr>
    </w:p>
    <w:p w14:paraId="157C26E1" w14:textId="0573610D" w:rsidR="007E0566" w:rsidRDefault="007E0566" w:rsidP="007E0566">
      <w:pPr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DOCUMENTATION</w:t>
      </w:r>
    </w:p>
    <w:p w14:paraId="52BE8630" w14:textId="77777777" w:rsidR="007E0566" w:rsidRDefault="007E0566" w:rsidP="007E0566">
      <w:pPr>
        <w:rPr>
          <w:rFonts w:ascii="Times New Roman" w:hAnsi="Times New Roman" w:cs="Times New Roman"/>
          <w:sz w:val="80"/>
          <w:szCs w:val="80"/>
        </w:rPr>
      </w:pPr>
    </w:p>
    <w:p w14:paraId="13DA5B89" w14:textId="77777777" w:rsidR="007E0566" w:rsidRDefault="007E0566" w:rsidP="007E0566">
      <w:pPr>
        <w:rPr>
          <w:rFonts w:ascii="Times New Roman" w:hAnsi="Times New Roman" w:cs="Times New Roman"/>
          <w:sz w:val="80"/>
          <w:szCs w:val="80"/>
        </w:rPr>
      </w:pPr>
    </w:p>
    <w:p w14:paraId="11AF4248" w14:textId="56EC5250" w:rsidR="007E0566" w:rsidRDefault="007E0566" w:rsidP="007E0566">
      <w:pPr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noProof/>
          <w:sz w:val="80"/>
          <w:szCs w:val="80"/>
        </w:rPr>
        <w:drawing>
          <wp:inline distT="0" distB="0" distL="0" distR="0" wp14:anchorId="6F50114E" wp14:editId="2294FC13">
            <wp:extent cx="2171700" cy="647700"/>
            <wp:effectExtent l="0" t="0" r="0" b="0"/>
            <wp:docPr id="82491269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12693" name="Gráfico 82491269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CC06" w14:textId="393B4D58" w:rsidR="007E0566" w:rsidRDefault="007E0566" w:rsidP="007E0566">
      <w:pPr>
        <w:jc w:val="center"/>
        <w:rPr>
          <w:rFonts w:ascii="Times New Roman" w:hAnsi="Times New Roman" w:cs="Times New Roman"/>
          <w:sz w:val="40"/>
          <w:szCs w:val="40"/>
        </w:rPr>
      </w:pPr>
      <w:r w:rsidRPr="007E0566">
        <w:rPr>
          <w:rFonts w:ascii="Times New Roman" w:hAnsi="Times New Roman" w:cs="Times New Roman"/>
          <w:sz w:val="40"/>
          <w:szCs w:val="40"/>
        </w:rPr>
        <w:t>V1.0</w:t>
      </w:r>
    </w:p>
    <w:p w14:paraId="7AD8695A" w14:textId="77777777" w:rsidR="007E0566" w:rsidRDefault="007E0566" w:rsidP="007E05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F69EB8B" w14:textId="77777777" w:rsidR="007E0566" w:rsidRDefault="007E0566" w:rsidP="007E05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3044BC" w14:textId="77777777" w:rsidR="007E0566" w:rsidRDefault="007E0566" w:rsidP="007E05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483252F" w14:textId="77777777" w:rsidR="007E0566" w:rsidRDefault="007E0566" w:rsidP="007E05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79A2818" w14:textId="77777777" w:rsidR="007E0566" w:rsidRDefault="007E0566" w:rsidP="007E05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F87FDE8" w14:textId="77777777" w:rsidR="007E0566" w:rsidRDefault="007E0566" w:rsidP="007E05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87D1522" w14:textId="77777777" w:rsidR="007E0566" w:rsidRDefault="007E0566" w:rsidP="007E05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4841B47" w14:textId="77777777" w:rsidR="007E0566" w:rsidRDefault="007E0566" w:rsidP="007E05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DC6A9C0" w14:textId="77777777" w:rsidR="007E0566" w:rsidRDefault="007E0566" w:rsidP="007E05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7E13A71" w14:textId="45B431CF" w:rsidR="007E0566" w:rsidRDefault="007E0566" w:rsidP="007E056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DEPENDENCIES</w:t>
      </w:r>
    </w:p>
    <w:p w14:paraId="3B0E7BE1" w14:textId="77777777" w:rsidR="003D054E" w:rsidRDefault="003D054E" w:rsidP="007E05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54BE745" w14:textId="4E36E39E" w:rsidR="003D054E" w:rsidRPr="00B815FC" w:rsidRDefault="00B815FC" w:rsidP="007E05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/>
          <w:sz w:val="21"/>
          <w:szCs w:val="21"/>
          <w:shd w:val="clear" w:color="auto" w:fill="FFFFFF"/>
        </w:rPr>
        <w:t>npm i react-native-collapsible</w:t>
      </w:r>
    </w:p>
    <w:p w14:paraId="1F4CA00B" w14:textId="77777777" w:rsidR="003D054E" w:rsidRDefault="003D054E" w:rsidP="007E05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54AEED7" w14:textId="77777777" w:rsidR="003D054E" w:rsidRDefault="003D054E" w:rsidP="007E05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1B6193B" w14:textId="77777777" w:rsidR="003D054E" w:rsidRDefault="003D054E" w:rsidP="007E05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E6BA84" w14:textId="77777777" w:rsidR="003D054E" w:rsidRDefault="003D054E" w:rsidP="007E05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07A2608" w14:textId="77777777" w:rsidR="003D054E" w:rsidRDefault="003D054E" w:rsidP="007E05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4BB225F" w14:textId="77777777" w:rsidR="003D054E" w:rsidRDefault="003D054E" w:rsidP="007E05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8DDA01C" w14:textId="77777777" w:rsidR="003D054E" w:rsidRDefault="003D054E" w:rsidP="007E05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68F0CCD" w14:textId="77777777" w:rsidR="003D054E" w:rsidRDefault="003D054E" w:rsidP="007E05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653882" w14:textId="77777777" w:rsidR="003D054E" w:rsidRDefault="003D054E" w:rsidP="007E05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109A4B0" w14:textId="77777777" w:rsidR="003D054E" w:rsidRDefault="003D054E" w:rsidP="007E05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28C5F3D" w14:textId="77777777" w:rsidR="003D054E" w:rsidRDefault="003D054E" w:rsidP="007E05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5F5B2C0" w14:textId="77777777" w:rsidR="003D054E" w:rsidRDefault="003D054E" w:rsidP="007E05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B25807" w14:textId="77777777" w:rsidR="003D054E" w:rsidRDefault="003D054E" w:rsidP="007E05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B2771C" w14:textId="77777777" w:rsidR="003D054E" w:rsidRDefault="003D054E" w:rsidP="007E05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F7A4CDC" w14:textId="77777777" w:rsidR="003D054E" w:rsidRDefault="003D054E" w:rsidP="007E05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DE258E9" w14:textId="77777777" w:rsidR="003D054E" w:rsidRDefault="003D054E" w:rsidP="007E05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7896909" w14:textId="77777777" w:rsidR="003D054E" w:rsidRDefault="003D054E" w:rsidP="007E05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45F33F3" w14:textId="77777777" w:rsidR="003D054E" w:rsidRDefault="003D054E" w:rsidP="007E056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D2DEC4" w14:textId="77777777" w:rsidR="003D054E" w:rsidRDefault="007E0566" w:rsidP="003D054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FILES</w:t>
      </w:r>
    </w:p>
    <w:p w14:paraId="32BBC557" w14:textId="37854572" w:rsidR="003D054E" w:rsidRDefault="003D054E" w:rsidP="003D054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3D054E">
        <w:rPr>
          <w:rFonts w:ascii="Times New Roman" w:hAnsi="Times New Roman" w:cs="Times New Roman"/>
          <w:sz w:val="30"/>
          <w:szCs w:val="30"/>
        </w:rPr>
        <w:t>APP.JS</w:t>
      </w:r>
    </w:p>
    <w:p w14:paraId="5D12EEA3" w14:textId="77777777" w:rsidR="003D054E" w:rsidRPr="003D054E" w:rsidRDefault="003D054E" w:rsidP="003D054E">
      <w:pPr>
        <w:rPr>
          <w:rFonts w:ascii="Times New Roman" w:hAnsi="Times New Roman" w:cs="Times New Roman"/>
          <w:sz w:val="30"/>
          <w:szCs w:val="30"/>
        </w:rPr>
      </w:pPr>
    </w:p>
    <w:p w14:paraId="3FBB16A6" w14:textId="3CEA13CC" w:rsidR="003D054E" w:rsidRDefault="003D054E" w:rsidP="003D054E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</w:t>
      </w:r>
    </w:p>
    <w:p w14:paraId="30E254EB" w14:textId="69749980" w:rsidR="003D054E" w:rsidRPr="003D054E" w:rsidRDefault="003D054E" w:rsidP="003D054E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>Homepage of the app</w:t>
      </w:r>
    </w:p>
    <w:p w14:paraId="41E927B2" w14:textId="77777777" w:rsidR="003D054E" w:rsidRDefault="003D054E" w:rsidP="003D054E">
      <w:pPr>
        <w:pStyle w:val="PargrafodaLista"/>
        <w:ind w:left="2136"/>
        <w:rPr>
          <w:rFonts w:ascii="Times New Roman" w:hAnsi="Times New Roman" w:cs="Times New Roman"/>
          <w:sz w:val="30"/>
          <w:szCs w:val="30"/>
        </w:rPr>
      </w:pPr>
    </w:p>
    <w:p w14:paraId="7087D34C" w14:textId="06784C63" w:rsidR="003D054E" w:rsidRDefault="003D054E" w:rsidP="003D054E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unctions</w:t>
      </w:r>
    </w:p>
    <w:p w14:paraId="25F26FF8" w14:textId="5F4C545E" w:rsidR="003D054E" w:rsidRDefault="003D054E" w:rsidP="003D054E">
      <w:pPr>
        <w:pStyle w:val="PargrafodaLista"/>
        <w:numPr>
          <w:ilvl w:val="2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unction X</w:t>
      </w:r>
    </w:p>
    <w:p w14:paraId="4CCC1E0E" w14:textId="1F3D6C06" w:rsidR="003D054E" w:rsidRDefault="003D054E" w:rsidP="003D054E">
      <w:pPr>
        <w:pStyle w:val="PargrafodaLista"/>
        <w:numPr>
          <w:ilvl w:val="2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unction Y</w:t>
      </w:r>
    </w:p>
    <w:p w14:paraId="67856BF2" w14:textId="77777777" w:rsidR="003D054E" w:rsidRPr="003D054E" w:rsidRDefault="003D054E" w:rsidP="003D054E">
      <w:pPr>
        <w:rPr>
          <w:rFonts w:ascii="Times New Roman" w:hAnsi="Times New Roman" w:cs="Times New Roman"/>
          <w:sz w:val="30"/>
          <w:szCs w:val="30"/>
        </w:rPr>
      </w:pPr>
    </w:p>
    <w:p w14:paraId="44C1FF03" w14:textId="511D3AAB" w:rsidR="003D054E" w:rsidRDefault="003D054E" w:rsidP="003D054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ILEX.JS</w:t>
      </w:r>
    </w:p>
    <w:p w14:paraId="54C90ACA" w14:textId="77777777" w:rsidR="003D054E" w:rsidRPr="003D054E" w:rsidRDefault="003D054E" w:rsidP="003D054E">
      <w:pPr>
        <w:rPr>
          <w:rFonts w:ascii="Times New Roman" w:hAnsi="Times New Roman" w:cs="Times New Roman"/>
          <w:sz w:val="30"/>
          <w:szCs w:val="30"/>
        </w:rPr>
      </w:pPr>
    </w:p>
    <w:p w14:paraId="3AB8F9A8" w14:textId="7224A67F" w:rsidR="003D054E" w:rsidRPr="003D054E" w:rsidRDefault="003D054E" w:rsidP="003D054E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</w:t>
      </w:r>
    </w:p>
    <w:p w14:paraId="4C8078CD" w14:textId="67667B12" w:rsidR="003D054E" w:rsidRDefault="003D054E" w:rsidP="003D054E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unctions</w:t>
      </w:r>
    </w:p>
    <w:p w14:paraId="6077B43D" w14:textId="77A61035" w:rsidR="003D054E" w:rsidRDefault="003D054E" w:rsidP="003D054E">
      <w:pPr>
        <w:pStyle w:val="PargrafodaLista"/>
        <w:numPr>
          <w:ilvl w:val="2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unction X</w:t>
      </w:r>
    </w:p>
    <w:p w14:paraId="78A2BFA4" w14:textId="77777777" w:rsidR="003D054E" w:rsidRPr="003D054E" w:rsidRDefault="003D054E" w:rsidP="003D054E">
      <w:pPr>
        <w:rPr>
          <w:rFonts w:ascii="Times New Roman" w:hAnsi="Times New Roman" w:cs="Times New Roman"/>
          <w:sz w:val="30"/>
          <w:szCs w:val="30"/>
        </w:rPr>
      </w:pPr>
    </w:p>
    <w:p w14:paraId="371CF718" w14:textId="7A215853" w:rsidR="003D054E" w:rsidRDefault="003D054E" w:rsidP="003D054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ILEY.JS</w:t>
      </w:r>
    </w:p>
    <w:p w14:paraId="03168C1E" w14:textId="77777777" w:rsidR="003D054E" w:rsidRPr="003D054E" w:rsidRDefault="003D054E" w:rsidP="003D054E">
      <w:pPr>
        <w:rPr>
          <w:rFonts w:ascii="Times New Roman" w:hAnsi="Times New Roman" w:cs="Times New Roman"/>
          <w:sz w:val="30"/>
          <w:szCs w:val="30"/>
        </w:rPr>
      </w:pPr>
    </w:p>
    <w:p w14:paraId="326D57CA" w14:textId="27A10E60" w:rsidR="003D054E" w:rsidRDefault="003D054E" w:rsidP="003D054E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</w:t>
      </w:r>
    </w:p>
    <w:p w14:paraId="0A33A5ED" w14:textId="5E32267B" w:rsidR="003D054E" w:rsidRDefault="003D054E" w:rsidP="003D054E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unctions</w:t>
      </w:r>
    </w:p>
    <w:p w14:paraId="6F8AA520" w14:textId="180CD169" w:rsidR="003D054E" w:rsidRPr="003D054E" w:rsidRDefault="003D054E" w:rsidP="003D054E">
      <w:pPr>
        <w:pStyle w:val="PargrafodaLista"/>
        <w:numPr>
          <w:ilvl w:val="2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unction X</w:t>
      </w:r>
    </w:p>
    <w:p w14:paraId="03918B97" w14:textId="77777777" w:rsidR="003D054E" w:rsidRDefault="003D054E" w:rsidP="003D054E">
      <w:pPr>
        <w:pStyle w:val="PargrafodaLista"/>
        <w:ind w:left="2136"/>
        <w:rPr>
          <w:rFonts w:ascii="Times New Roman" w:hAnsi="Times New Roman" w:cs="Times New Roman"/>
          <w:sz w:val="30"/>
          <w:szCs w:val="30"/>
        </w:rPr>
      </w:pPr>
    </w:p>
    <w:p w14:paraId="6A9F5EB9" w14:textId="77777777" w:rsidR="003D054E" w:rsidRPr="003D054E" w:rsidRDefault="003D054E" w:rsidP="003D054E">
      <w:pPr>
        <w:pStyle w:val="PargrafodaLista"/>
        <w:ind w:left="2136"/>
        <w:rPr>
          <w:rFonts w:ascii="Times New Roman" w:hAnsi="Times New Roman" w:cs="Times New Roman"/>
          <w:sz w:val="30"/>
          <w:szCs w:val="30"/>
        </w:rPr>
      </w:pPr>
    </w:p>
    <w:p w14:paraId="682A9D64" w14:textId="3A5157CF" w:rsidR="003D054E" w:rsidRPr="003D054E" w:rsidRDefault="003D054E" w:rsidP="007E056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D054E" w:rsidRPr="003D05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A0CA0"/>
    <w:multiLevelType w:val="hybridMultilevel"/>
    <w:tmpl w:val="002846CE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2F529DB"/>
    <w:multiLevelType w:val="hybridMultilevel"/>
    <w:tmpl w:val="F9303D1C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48B66A6"/>
    <w:multiLevelType w:val="multilevel"/>
    <w:tmpl w:val="8E049CE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6EF50C0E"/>
    <w:multiLevelType w:val="multilevel"/>
    <w:tmpl w:val="A2D429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1108356054">
    <w:abstractNumId w:val="3"/>
  </w:num>
  <w:num w:numId="2" w16cid:durableId="66464648">
    <w:abstractNumId w:val="2"/>
  </w:num>
  <w:num w:numId="3" w16cid:durableId="1588149419">
    <w:abstractNumId w:val="1"/>
  </w:num>
  <w:num w:numId="4" w16cid:durableId="720516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33"/>
    <w:rsid w:val="003D054E"/>
    <w:rsid w:val="007E0566"/>
    <w:rsid w:val="00B51E33"/>
    <w:rsid w:val="00B815FC"/>
    <w:rsid w:val="00F6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3ED23"/>
  <w15:chartTrackingRefBased/>
  <w15:docId w15:val="{4BDE4C8A-BE7B-46C1-8401-3355F8EA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0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F03D-1AFC-458A-9E7B-AB15FFBC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</Words>
  <Characters>226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breu</dc:creator>
  <cp:keywords/>
  <dc:description/>
  <cp:lastModifiedBy>Hugo Abreu</cp:lastModifiedBy>
  <cp:revision>4</cp:revision>
  <dcterms:created xsi:type="dcterms:W3CDTF">2023-11-25T22:34:00Z</dcterms:created>
  <dcterms:modified xsi:type="dcterms:W3CDTF">2023-11-29T16:52:00Z</dcterms:modified>
</cp:coreProperties>
</file>